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8/27.05.2019 по адм. д. №3408/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р. с чл. 216 от ЗОП (ЗАКОН ЗА ОБЩЕСТВЕНИТЕ ПОРЪЧКИ)/ЗОП/. </w:t>
        <w:tab/>
        <w:br/>
        <w:tab/>
        <w:t xml:space="preserve">Образувано е по жалба на касационна жалба на "Е"ЕООД, гр. Б., с присъждане на разноски. Прави се и възражение за прекомерност срещу евентуално претендиран адвокатски хонорар на другата страна. </w:t>
        <w:tab/>
        <w:br/>
        <w:tab/>
        <w:t xml:space="preserve">"Електра" ООД, гр. Б., представлявано от управителя И.Т оспорва касационната жалба в писмен отговор от 17.04.2019г. Счита решението за правилно, но в условията на евентуалност ако се отмени решението на КЗК се прави възражение за прекомерност на разноските на касатор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ен административен съд, четвърто отделение като взе предвид разпоредбата на чл. 218 от АПК, при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w:t>
        <w:tab/>
        <w:br/>
        <w:tab/>
        <w:t xml:space="preserve">Оплакванията на касатора са сведени до несъгласие с двата аргумента и правните основания на Комисията за защита на конкуренцията, послужили за отмяна на процесното решение на възложителя. </w:t>
        <w:tab/>
        <w:br/>
        <w:tab/>
        <w:t xml:space="preserve">Производството пред КЗК е образувано по жалба от „Електра“ ЕООД, гр. Б. срещу Решение № 594-ЕР-18-МР-С-З/Р1 от 19.11.2018 г. на Изпълнителния член на СД и Председателя на СД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Поморие от лицензионната територия на „Електроразпределение ЮГ“ ЕАД“. Решението за откриване на възложителя е отменено от КЗК на две основания: ограничения в критериите за подбор и неяснота при техническите спецификации. Постановено е при спазване на материалния закон и при липса на допуснати други нарушения. </w:t>
        <w:tab/>
        <w:br/>
        <w:tab/>
        <w:t xml:space="preserve">На първо място видно от обявлението за поръчката, възложителят е определил вида на поръчката като строителство. Като минимално изискване, сред критериите за подбор, е заложено наличие на изпълнени през последните пет години не по-малко от три обекта, но задължително по един от всеки вид дейност:1. извършване на изкопни и земни работи;2. извършване на сондиране и пробиване;3. извършване възстановяване на настилки. </w:t>
        <w:tab/>
        <w:br/>
        <w:tab/>
        <w:t xml:space="preserve">Според чл. 63, ал. 1, т. 1, б. „а“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Под „предмет и обем“ на поръчката следва да се разбира вида на изпълнените строителни работи и тяхното количество. По чл. 59, ал. 2, второ изр. от ЗОП поставените критерии трябва да са съобразени с предмета, стойността, обема и сложността на поръчката. Въпрос на оперативна самостоятелност на възложителя е как ще определи съответното изискване към участниците, като свободната му преценка се ограничав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Следователно, определените критериите за подбор следва да са съобразени с цитираните законови разпоредби. </w:t>
        <w:tab/>
        <w:br/>
        <w:tab/>
        <w:t xml:space="preserve">Изискуемият опит, а именно изпълнени три обекта през последните пет години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участниците по процедурата да са изпълнили, като критерий за подбор, не са обективно обосновани.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Такива участници също биха притежавали нужния опит, необходим на възложителя за качествено изпълнение на поръчката. По този начин изискването за толкова голям брой изпълнени обекти се явява необосновано ограничаващ за лица, които не са изпълнили три или повече на брой такива. Търсеният от възложителя опит, гарантиращ качествен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Поради което правилно е приетото, че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настоящата обществена поръчка и на нуждите му за качествено изпълнение. В конкретния случай е налице нарушение на императивната разпоредба на чл. 59, ал. 2, предложение второ от ЗОП и решението за откриване е било отменено на посоченото основание като незаконосъобразно. </w:t>
        <w:tab/>
        <w:br/>
        <w:tab/>
        <w:t xml:space="preserve">На второ място по чл. 48, ал. 1 от ЗОП техническите спецификации определят необходимите характеристики на предмета на поръчката. Възложителят определя техническите спецификации -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 чрез посочване в следния ред на: а) български стандарти, които въвеждат европейски стандарти; б) европейски технически оценки; в) общи технически спецификации; г) международни стандарти; д) други стандартизационни документи. Според разпоредбата на чл. 48, ал. 2 всяко посочване на стандарт, спецификация, техническа оценка или техническо одобрение по ал. 1, т. 2 следва да е допълнено с думите „или еквивалентно/и“. Нормата на чл. 48, ал. 2 от ЗОП е императивна, поради което неспазването й е съществено нарушение при откриването на процедурата и води до отмяна на решението за откриване. В настоящия случай възложителят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w:t>
        <w:tab/>
        <w:br/>
        <w:tab/>
        <w:t xml:space="preserve">По поставените от касатора въпроси Върховен административен съд вече се произнесе по аналогични случаи с други свои актове в същия смисъл. </w:t>
        <w:tab/>
        <w:br/>
        <w:tab/>
        <w:t xml:space="preserve">Поради което решението на КЗКсе явява законосъобразно и следва да бъде оставено в сила. Няма данни за направени разноски от страна на ответника, които разноски да бъдат присъдени. </w:t>
        <w:tab/>
        <w:br/>
        <w:tab/>
        <w:t xml:space="preserve">По изложените съображения и на основание чл. 221 ал. 2 от АПК, Върховен административен съд, четвърто отделениеРЕШИ:</w:t>
        <w:tab/>
        <w:br/>
        <w:tab/>
        <w:t xml:space="preserve">ОСТАВЯ В СИЛА решение №213 от 14.02.2019г., постановено по преписка №КЗК-7 от 2019г. на Комисията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